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15" w:rsidRDefault="006A4F15" w:rsidP="009C13A4">
      <w:pPr>
        <w:spacing w:after="120"/>
        <w:jc w:val="center"/>
        <w:rPr>
          <w:b/>
          <w:sz w:val="24"/>
        </w:rPr>
      </w:pPr>
    </w:p>
    <w:p w:rsidR="00FC57FD" w:rsidRPr="00C92120" w:rsidRDefault="00FC57FD" w:rsidP="00C92120">
      <w:pPr>
        <w:spacing w:after="120"/>
        <w:rPr>
          <w:b/>
          <w:sz w:val="20"/>
          <w:szCs w:val="20"/>
        </w:rPr>
      </w:pPr>
      <w:r w:rsidRPr="00C92120">
        <w:rPr>
          <w:b/>
          <w:sz w:val="20"/>
          <w:szCs w:val="20"/>
        </w:rPr>
        <w:t>ZAMAWIAJĄCY:</w:t>
      </w:r>
    </w:p>
    <w:p w:rsidR="005A5247" w:rsidRPr="002373CF" w:rsidRDefault="00FC57FD" w:rsidP="006A4F15">
      <w:pPr>
        <w:rPr>
          <w:szCs w:val="22"/>
        </w:rPr>
      </w:pPr>
      <w:r w:rsidRPr="002373CF">
        <w:rPr>
          <w:szCs w:val="22"/>
        </w:rPr>
        <w:t>„Wodociągi Kieleckie” Sp. z o.o.,</w:t>
      </w:r>
    </w:p>
    <w:p w:rsidR="00FC57FD" w:rsidRPr="002373CF" w:rsidRDefault="00FC57FD" w:rsidP="005A5247">
      <w:pPr>
        <w:spacing w:after="120"/>
        <w:rPr>
          <w:szCs w:val="22"/>
        </w:rPr>
      </w:pPr>
      <w:r w:rsidRPr="002373CF">
        <w:rPr>
          <w:szCs w:val="22"/>
        </w:rPr>
        <w:t xml:space="preserve"> ul. Krakowska 64, 25-701 Kielce </w:t>
      </w:r>
    </w:p>
    <w:p w:rsidR="00FC57FD" w:rsidRPr="00C92120" w:rsidRDefault="00FC57FD" w:rsidP="00C92120">
      <w:pPr>
        <w:spacing w:after="120"/>
        <w:rPr>
          <w:b/>
          <w:sz w:val="20"/>
          <w:szCs w:val="20"/>
        </w:rPr>
      </w:pPr>
      <w:r w:rsidRPr="00C92120">
        <w:rPr>
          <w:b/>
          <w:sz w:val="20"/>
          <w:szCs w:val="20"/>
        </w:rPr>
        <w:t>WYKONAWCA:</w:t>
      </w:r>
    </w:p>
    <w:p w:rsidR="006A4F15" w:rsidRPr="006A4F15" w:rsidRDefault="006A4F15" w:rsidP="006A4F15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6A4F15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6A4F15" w:rsidRDefault="006A4F15" w:rsidP="006A4F1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6A4F15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6A4F15" w:rsidRPr="006A4F15" w:rsidRDefault="006A4F15" w:rsidP="006A4F15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6A4F15" w:rsidRPr="006A4F15" w:rsidRDefault="006A4F15" w:rsidP="006A4F15">
      <w:pPr>
        <w:spacing w:line="259" w:lineRule="auto"/>
        <w:ind w:right="5953"/>
        <w:jc w:val="left"/>
        <w:rPr>
          <w:rFonts w:eastAsia="Calibri" w:cs="Arial"/>
          <w:i/>
          <w:sz w:val="16"/>
          <w:szCs w:val="16"/>
          <w:lang w:eastAsia="en-US"/>
        </w:rPr>
      </w:pPr>
      <w:r w:rsidRPr="006A4F15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6A4F15" w:rsidRDefault="006A4F15" w:rsidP="006A4F1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446183" w:rsidRPr="006A4F15" w:rsidRDefault="00446183" w:rsidP="006A4F15">
      <w:pPr>
        <w:spacing w:after="160" w:line="259" w:lineRule="auto"/>
        <w:jc w:val="left"/>
        <w:rPr>
          <w:rFonts w:eastAsia="Calibri" w:cs="Arial"/>
          <w:sz w:val="16"/>
          <w:szCs w:val="16"/>
          <w:lang w:eastAsia="en-US"/>
        </w:rPr>
      </w:pPr>
    </w:p>
    <w:p w:rsidR="006A4F15" w:rsidRPr="006A4F15" w:rsidRDefault="006A4F15" w:rsidP="006A4F15">
      <w:pPr>
        <w:spacing w:after="240"/>
        <w:jc w:val="center"/>
        <w:rPr>
          <w:b/>
          <w:sz w:val="24"/>
          <w:u w:val="single"/>
        </w:rPr>
      </w:pPr>
      <w:r w:rsidRPr="006A4F15">
        <w:rPr>
          <w:b/>
          <w:sz w:val="24"/>
          <w:u w:val="single"/>
        </w:rPr>
        <w:t xml:space="preserve">Oświadczenie Wykonawcy  o spełnieniu warunków udziału </w:t>
      </w:r>
      <w:r w:rsidRPr="006A4F15">
        <w:rPr>
          <w:b/>
          <w:sz w:val="24"/>
          <w:u w:val="single"/>
        </w:rPr>
        <w:br/>
        <w:t>w postępowaniu</w:t>
      </w:r>
    </w:p>
    <w:p w:rsidR="00412B93" w:rsidRPr="00412B93" w:rsidRDefault="00016147" w:rsidP="00412B93">
      <w:pPr>
        <w:spacing w:after="120" w:line="288" w:lineRule="auto"/>
        <w:rPr>
          <w:b/>
          <w:sz w:val="18"/>
          <w:szCs w:val="18"/>
        </w:rPr>
      </w:pPr>
      <w:r w:rsidRPr="00016147">
        <w:rPr>
          <w:i/>
          <w:sz w:val="18"/>
          <w:szCs w:val="18"/>
        </w:rPr>
        <w:t xml:space="preserve">o którym mowa w </w:t>
      </w:r>
      <w:r w:rsidRPr="00016147">
        <w:rPr>
          <w:rFonts w:cs="Arial"/>
          <w:i/>
          <w:sz w:val="18"/>
          <w:szCs w:val="18"/>
        </w:rPr>
        <w:t>§</w:t>
      </w:r>
      <w:r w:rsidRPr="00016147">
        <w:rPr>
          <w:i/>
          <w:sz w:val="18"/>
          <w:szCs w:val="18"/>
        </w:rPr>
        <w:t xml:space="preserve"> 53 ust.2 </w:t>
      </w:r>
      <w:r w:rsidR="006A4F15">
        <w:rPr>
          <w:i/>
          <w:sz w:val="18"/>
          <w:szCs w:val="18"/>
        </w:rPr>
        <w:t xml:space="preserve">Regulaminu udzielania zamówień </w:t>
      </w:r>
      <w:r w:rsidRPr="00016147">
        <w:rPr>
          <w:i/>
          <w:sz w:val="18"/>
          <w:szCs w:val="18"/>
        </w:rPr>
        <w:t xml:space="preserve">w Spółce „Wodociągi Kieleckie” Sp. z o.o. </w:t>
      </w:r>
      <w:r w:rsidR="006A4F15">
        <w:rPr>
          <w:i/>
          <w:sz w:val="18"/>
          <w:szCs w:val="18"/>
        </w:rPr>
        <w:br/>
      </w:r>
      <w:r w:rsidRPr="00016147">
        <w:rPr>
          <w:i/>
          <w:sz w:val="18"/>
          <w:szCs w:val="18"/>
        </w:rPr>
        <w:t xml:space="preserve">dla zamówień do których nie ma zastosowania ustawa Pzp, zwanym dalej Regulaminem. </w:t>
      </w:r>
      <w:r w:rsidR="006A4F15">
        <w:rPr>
          <w:i/>
          <w:sz w:val="18"/>
          <w:szCs w:val="18"/>
        </w:rPr>
        <w:br/>
      </w:r>
      <w:r w:rsidR="00412B93" w:rsidRPr="00412B93">
        <w:rPr>
          <w:sz w:val="18"/>
          <w:szCs w:val="18"/>
        </w:rPr>
        <w:t>Na potrzeby postępowania o udzielenie zamówienia pn.:</w:t>
      </w:r>
    </w:p>
    <w:p w:rsidR="0093114E" w:rsidRPr="0093114E" w:rsidRDefault="0093114E" w:rsidP="0093114E">
      <w:pPr>
        <w:spacing w:after="80" w:line="240" w:lineRule="auto"/>
        <w:jc w:val="center"/>
        <w:rPr>
          <w:rFonts w:cs="Arial"/>
          <w:i/>
          <w:szCs w:val="22"/>
        </w:rPr>
      </w:pPr>
      <w:r w:rsidRPr="0093114E">
        <w:rPr>
          <w:rFonts w:cs="Arial"/>
          <w:i/>
          <w:szCs w:val="22"/>
        </w:rPr>
        <w:t>Dotyczy zamówienia: „Sukcesywna dostawa chlor</w:t>
      </w:r>
      <w:r w:rsidR="00E461A8">
        <w:rPr>
          <w:rFonts w:cs="Arial"/>
          <w:i/>
          <w:szCs w:val="22"/>
        </w:rPr>
        <w:t>ku poliglinu i siarczanu żelaza</w:t>
      </w:r>
      <w:bookmarkStart w:id="0" w:name="_GoBack"/>
      <w:bookmarkEnd w:id="0"/>
      <w:r w:rsidRPr="0093114E">
        <w:rPr>
          <w:rFonts w:cs="Arial"/>
          <w:i/>
          <w:szCs w:val="22"/>
        </w:rPr>
        <w:t xml:space="preserve"> do wspomagania procesu oczyszczania ścieków”</w:t>
      </w:r>
    </w:p>
    <w:p w:rsidR="0093114E" w:rsidRPr="0093114E" w:rsidRDefault="0093114E" w:rsidP="0093114E">
      <w:pPr>
        <w:spacing w:after="120"/>
        <w:jc w:val="center"/>
        <w:rPr>
          <w:i/>
          <w:szCs w:val="22"/>
        </w:rPr>
      </w:pPr>
      <w:r w:rsidRPr="0093114E">
        <w:rPr>
          <w:rFonts w:cs="Arial"/>
          <w:bCs/>
          <w:i/>
          <w:szCs w:val="22"/>
        </w:rPr>
        <w:t>Nr sprawy: KML- 46/2022</w:t>
      </w:r>
    </w:p>
    <w:p w:rsidR="00412B93" w:rsidRPr="00412B93" w:rsidRDefault="00412B93" w:rsidP="00412B93">
      <w:pPr>
        <w:spacing w:after="240"/>
        <w:jc w:val="center"/>
        <w:rPr>
          <w:szCs w:val="22"/>
          <w:u w:val="single"/>
        </w:rPr>
      </w:pPr>
      <w:r w:rsidRPr="00412B93">
        <w:rPr>
          <w:szCs w:val="22"/>
          <w:u w:val="single"/>
        </w:rPr>
        <w:t>Oświadczam/my, co następuje:</w:t>
      </w:r>
    </w:p>
    <w:p w:rsidR="00FC57FD" w:rsidRPr="00986A21" w:rsidRDefault="00FC57FD" w:rsidP="00FC57FD">
      <w:pPr>
        <w:shd w:val="clear" w:color="auto" w:fill="BFBFBF"/>
        <w:spacing w:line="360" w:lineRule="auto"/>
        <w:rPr>
          <w:b/>
          <w:bCs/>
          <w:szCs w:val="22"/>
        </w:rPr>
      </w:pPr>
      <w:r w:rsidRPr="00986A21">
        <w:rPr>
          <w:b/>
          <w:bCs/>
          <w:szCs w:val="22"/>
        </w:rPr>
        <w:t>OŚWIADCZENIA DOTYCZĄCE WYKONAWCY:</w:t>
      </w:r>
    </w:p>
    <w:p w:rsidR="00B166E8" w:rsidRPr="006A4F15" w:rsidRDefault="00B166E8" w:rsidP="00B166E8">
      <w:pPr>
        <w:ind w:left="426"/>
        <w:rPr>
          <w:szCs w:val="22"/>
        </w:rPr>
      </w:pPr>
    </w:p>
    <w:p w:rsidR="00FC57FD" w:rsidRPr="00016147" w:rsidRDefault="00FC57FD" w:rsidP="00446183">
      <w:pPr>
        <w:spacing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 xml:space="preserve">Oświadczam, że </w:t>
      </w:r>
      <w:r w:rsidR="00986A21" w:rsidRPr="00016147">
        <w:rPr>
          <w:sz w:val="20"/>
          <w:szCs w:val="20"/>
        </w:rPr>
        <w:t xml:space="preserve">na dzień składania ofert spełniam warunki udziału w postępowaniu, określone przez Zamawiającego w </w:t>
      </w:r>
      <w:r w:rsidR="00A711E1" w:rsidRPr="00016147">
        <w:rPr>
          <w:sz w:val="20"/>
          <w:szCs w:val="20"/>
        </w:rPr>
        <w:t>Zaproszeniu do złożenia oferty wraz z załącznikami</w:t>
      </w:r>
      <w:r w:rsidR="00986A21" w:rsidRPr="00016147">
        <w:rPr>
          <w:sz w:val="20"/>
          <w:szCs w:val="20"/>
        </w:rPr>
        <w:t>.</w:t>
      </w:r>
    </w:p>
    <w:p w:rsidR="00366A20" w:rsidRPr="006A4F15" w:rsidRDefault="00366A20" w:rsidP="00FC57FD">
      <w:pPr>
        <w:rPr>
          <w:szCs w:val="22"/>
        </w:rPr>
      </w:pPr>
    </w:p>
    <w:p w:rsidR="00FC57FD" w:rsidRPr="00986A21" w:rsidRDefault="00FC57FD" w:rsidP="006A4F15">
      <w:pPr>
        <w:shd w:val="clear" w:color="auto" w:fill="BFBFBF"/>
        <w:spacing w:after="240" w:line="360" w:lineRule="auto"/>
        <w:rPr>
          <w:b/>
          <w:bCs/>
          <w:sz w:val="20"/>
          <w:szCs w:val="20"/>
        </w:rPr>
      </w:pPr>
      <w:r w:rsidRPr="00986A21">
        <w:rPr>
          <w:b/>
          <w:bCs/>
          <w:sz w:val="20"/>
          <w:szCs w:val="20"/>
        </w:rPr>
        <w:t>OŚWIADCZENIE DOTYCZĄCE PODANYCH INFORMACJI:</w:t>
      </w:r>
    </w:p>
    <w:p w:rsidR="00FC57FD" w:rsidRPr="00016147" w:rsidRDefault="00FC57FD" w:rsidP="00446183">
      <w:pPr>
        <w:spacing w:after="240" w:line="288" w:lineRule="auto"/>
        <w:rPr>
          <w:sz w:val="20"/>
          <w:szCs w:val="20"/>
        </w:rPr>
      </w:pPr>
      <w:r w:rsidRPr="00016147">
        <w:rPr>
          <w:sz w:val="20"/>
          <w:szCs w:val="20"/>
        </w:rPr>
        <w:t>Oświadczam, że</w:t>
      </w:r>
      <w:r w:rsidR="00986A21" w:rsidRPr="00016147">
        <w:rPr>
          <w:sz w:val="20"/>
          <w:szCs w:val="20"/>
        </w:rPr>
        <w:t xml:space="preserve"> w celu wykazania spełnienia warunków udziału w postępowaniu określonych przez Zamawiającego w </w:t>
      </w:r>
      <w:r w:rsidR="0025691E" w:rsidRPr="00016147">
        <w:rPr>
          <w:sz w:val="20"/>
          <w:szCs w:val="20"/>
        </w:rPr>
        <w:t>Zaproszeniu</w:t>
      </w:r>
      <w:r w:rsidR="00B24E47" w:rsidRPr="00016147">
        <w:rPr>
          <w:sz w:val="20"/>
          <w:szCs w:val="20"/>
        </w:rPr>
        <w:t xml:space="preserve"> do złożenia oferty</w:t>
      </w:r>
      <w:r w:rsidR="00986A21" w:rsidRPr="00016147">
        <w:rPr>
          <w:sz w:val="20"/>
          <w:szCs w:val="20"/>
        </w:rPr>
        <w:t>, polegam na zasobach następujących podmiotów</w:t>
      </w:r>
    </w:p>
    <w:p w:rsidR="00986A21" w:rsidRPr="00016147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………………………………………………………………………………………………</w:t>
      </w:r>
      <w:r w:rsidR="00016147">
        <w:rPr>
          <w:rFonts w:cs="Arial"/>
          <w:sz w:val="20"/>
          <w:szCs w:val="20"/>
        </w:rPr>
        <w:t>……..</w:t>
      </w:r>
      <w:r w:rsidRPr="00016147">
        <w:rPr>
          <w:rFonts w:cs="Arial"/>
          <w:sz w:val="20"/>
          <w:szCs w:val="20"/>
        </w:rPr>
        <w:t>………………..</w:t>
      </w:r>
    </w:p>
    <w:p w:rsidR="00446183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..……………………………………………………………………………………………………………….……</w:t>
      </w:r>
    </w:p>
    <w:p w:rsidR="00986A21" w:rsidRPr="00016147" w:rsidRDefault="00986A21" w:rsidP="00412B93">
      <w:pPr>
        <w:spacing w:after="120"/>
        <w:rPr>
          <w:rFonts w:cs="Arial"/>
          <w:sz w:val="20"/>
          <w:szCs w:val="20"/>
        </w:rPr>
      </w:pPr>
      <w:r w:rsidRPr="00016147">
        <w:rPr>
          <w:rFonts w:cs="Arial"/>
          <w:sz w:val="20"/>
          <w:szCs w:val="20"/>
        </w:rPr>
        <w:t>……………………………….., w następującym zakresie: ………………………………………</w:t>
      </w:r>
      <w:r w:rsidR="00016147">
        <w:rPr>
          <w:rFonts w:cs="Arial"/>
          <w:sz w:val="20"/>
          <w:szCs w:val="20"/>
        </w:rPr>
        <w:t>………….</w:t>
      </w:r>
      <w:r w:rsidRPr="00016147">
        <w:rPr>
          <w:rFonts w:cs="Arial"/>
          <w:sz w:val="20"/>
          <w:szCs w:val="20"/>
        </w:rPr>
        <w:t>…</w:t>
      </w:r>
    </w:p>
    <w:p w:rsidR="008B3EE8" w:rsidRDefault="00986A21" w:rsidP="00412B93">
      <w:pPr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</w:p>
    <w:p w:rsidR="00016147" w:rsidRPr="006A4F15" w:rsidRDefault="00016147" w:rsidP="00986A21">
      <w:pPr>
        <w:rPr>
          <w:rFonts w:cs="Arial"/>
          <w:szCs w:val="22"/>
        </w:rPr>
      </w:pPr>
    </w:p>
    <w:p w:rsidR="00986A21" w:rsidRPr="00C74DC6" w:rsidRDefault="00986A21" w:rsidP="00986A21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t>OŚWIADCZENIE DOTYCZĄCE PODANYCH INFORMACJI:</w:t>
      </w:r>
    </w:p>
    <w:p w:rsidR="00412B93" w:rsidRDefault="00986A21" w:rsidP="00412B93">
      <w:pPr>
        <w:spacing w:before="120" w:after="240" w:line="288" w:lineRule="auto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>
        <w:rPr>
          <w:sz w:val="20"/>
          <w:szCs w:val="20"/>
        </w:rPr>
        <w:br/>
      </w:r>
    </w:p>
    <w:p w:rsidR="00986A21" w:rsidRDefault="00986A21" w:rsidP="00412B93">
      <w:pPr>
        <w:spacing w:before="120" w:after="240" w:line="288" w:lineRule="auto"/>
        <w:rPr>
          <w:sz w:val="20"/>
          <w:szCs w:val="20"/>
        </w:rPr>
      </w:pPr>
      <w:r w:rsidRPr="00C74DC6">
        <w:rPr>
          <w:sz w:val="20"/>
          <w:szCs w:val="20"/>
        </w:rPr>
        <w:lastRenderedPageBreak/>
        <w:t>z prawdą oraz zostały przedstawione z pełną świadomością konsekwencji wprowadzenia zamawiającego w błąd przy przedstawianiu informacji.</w:t>
      </w:r>
    </w:p>
    <w:p w:rsidR="00986A21" w:rsidRPr="008A1C04" w:rsidRDefault="00986A21" w:rsidP="00986A21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402"/>
        <w:gridCol w:w="2126"/>
        <w:gridCol w:w="1559"/>
      </w:tblGrid>
      <w:tr w:rsidR="00986A21" w:rsidRPr="008A1C04" w:rsidTr="00E03D9E">
        <w:tc>
          <w:tcPr>
            <w:tcW w:w="426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59" w:type="dxa"/>
            <w:vAlign w:val="center"/>
          </w:tcPr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</w:t>
            </w:r>
          </w:p>
          <w:p w:rsidR="00E03D9E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ykonawcy(ów)</w:t>
            </w:r>
          </w:p>
        </w:tc>
        <w:tc>
          <w:tcPr>
            <w:tcW w:w="3402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</w:t>
            </w:r>
          </w:p>
        </w:tc>
        <w:tc>
          <w:tcPr>
            <w:tcW w:w="2126" w:type="dxa"/>
            <w:vAlign w:val="center"/>
          </w:tcPr>
          <w:p w:rsidR="00E03D9E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pis(y)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A1C04">
              <w:rPr>
                <w:b/>
                <w:bCs/>
                <w:sz w:val="18"/>
                <w:szCs w:val="18"/>
              </w:rPr>
              <w:t>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>niniejszego oświadczenia i</w:t>
            </w:r>
          </w:p>
          <w:p w:rsidR="00986A21" w:rsidRPr="008A1C04" w:rsidRDefault="00E03D9E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986A21" w:rsidRPr="008A1C04">
              <w:rPr>
                <w:b/>
                <w:bCs/>
                <w:sz w:val="18"/>
                <w:szCs w:val="18"/>
              </w:rPr>
              <w:t xml:space="preserve">ieczęć(cie) </w:t>
            </w:r>
          </w:p>
        </w:tc>
        <w:tc>
          <w:tcPr>
            <w:tcW w:w="1559" w:type="dxa"/>
            <w:vAlign w:val="center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986A21" w:rsidRPr="008A1C04" w:rsidTr="00E03D9E">
        <w:tc>
          <w:tcPr>
            <w:tcW w:w="4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373CF" w:rsidRDefault="002373CF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4F15" w:rsidRDefault="006A4F15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986A21" w:rsidRPr="008A1C04" w:rsidRDefault="00986A21" w:rsidP="001C1A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86A21" w:rsidRDefault="00986A21" w:rsidP="00986A21"/>
    <w:sectPr w:rsidR="00986A21" w:rsidSect="00AF2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50" w:rsidRDefault="00775B50" w:rsidP="00B96A02">
      <w:pPr>
        <w:spacing w:line="240" w:lineRule="auto"/>
      </w:pPr>
      <w:r>
        <w:separator/>
      </w:r>
    </w:p>
  </w:endnote>
  <w:endnote w:type="continuationSeparator" w:id="0">
    <w:p w:rsidR="00775B50" w:rsidRDefault="00775B50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E" w:rsidRDefault="00403F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105C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E461A8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775B50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E" w:rsidRDefault="00403F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50" w:rsidRDefault="00775B50" w:rsidP="00B96A02">
      <w:pPr>
        <w:spacing w:line="240" w:lineRule="auto"/>
      </w:pPr>
      <w:r>
        <w:separator/>
      </w:r>
    </w:p>
  </w:footnote>
  <w:footnote w:type="continuationSeparator" w:id="0">
    <w:p w:rsidR="00775B50" w:rsidRDefault="00775B50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E" w:rsidRDefault="00403F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BB" w:rsidRPr="00AA6A6B" w:rsidRDefault="000873BB" w:rsidP="00042894">
    <w:pPr>
      <w:pStyle w:val="Nagwek"/>
      <w:pBdr>
        <w:bottom w:val="single" w:sz="6" w:space="1" w:color="auto"/>
      </w:pBdr>
      <w:rPr>
        <w:rFonts w:cs="Arial"/>
        <w:sz w:val="16"/>
        <w:szCs w:val="16"/>
      </w:rPr>
    </w:pPr>
    <w:r w:rsidRPr="000873BB">
      <w:rPr>
        <w:rFonts w:cs="Arial"/>
        <w:i/>
        <w:sz w:val="16"/>
        <w:szCs w:val="16"/>
      </w:rPr>
      <w:t xml:space="preserve">Załącznik nr </w:t>
    </w:r>
    <w:r w:rsidR="00A809E6">
      <w:rPr>
        <w:rFonts w:cs="Arial"/>
        <w:i/>
        <w:sz w:val="16"/>
        <w:szCs w:val="16"/>
      </w:rPr>
      <w:t>2</w:t>
    </w:r>
    <w:r w:rsidR="00403F0E">
      <w:rPr>
        <w:rFonts w:cs="Arial"/>
        <w:i/>
        <w:sz w:val="16"/>
        <w:szCs w:val="16"/>
      </w:rPr>
      <w:t xml:space="preserve"> </w:t>
    </w:r>
    <w:r w:rsidRPr="000873BB">
      <w:rPr>
        <w:rFonts w:cs="Arial"/>
        <w:sz w:val="16"/>
        <w:szCs w:val="16"/>
      </w:rPr>
      <w:t xml:space="preserve">– </w:t>
    </w:r>
    <w:r w:rsidR="002D7D7B" w:rsidRPr="002D7D7B">
      <w:rPr>
        <w:rFonts w:cs="Arial"/>
        <w:sz w:val="16"/>
        <w:szCs w:val="16"/>
      </w:rPr>
      <w:t>Sukcesywna dostawa chlorku poliglinu  oraz siarczanu żelaza 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0E" w:rsidRDefault="00403F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6147"/>
    <w:rsid w:val="00023BC2"/>
    <w:rsid w:val="00024214"/>
    <w:rsid w:val="00042894"/>
    <w:rsid w:val="000873BB"/>
    <w:rsid w:val="000945CF"/>
    <w:rsid w:val="000A05AB"/>
    <w:rsid w:val="000B4877"/>
    <w:rsid w:val="000C7ECB"/>
    <w:rsid w:val="00135C54"/>
    <w:rsid w:val="00142DB6"/>
    <w:rsid w:val="001440AF"/>
    <w:rsid w:val="00174EA0"/>
    <w:rsid w:val="00204502"/>
    <w:rsid w:val="00230D00"/>
    <w:rsid w:val="002373CF"/>
    <w:rsid w:val="0025691E"/>
    <w:rsid w:val="0027266B"/>
    <w:rsid w:val="002C1983"/>
    <w:rsid w:val="002D6E6E"/>
    <w:rsid w:val="002D7D7B"/>
    <w:rsid w:val="002E4C68"/>
    <w:rsid w:val="00312BBE"/>
    <w:rsid w:val="00326885"/>
    <w:rsid w:val="00366A20"/>
    <w:rsid w:val="003832B0"/>
    <w:rsid w:val="003B3A9D"/>
    <w:rsid w:val="00403F0E"/>
    <w:rsid w:val="00412B93"/>
    <w:rsid w:val="0041333B"/>
    <w:rsid w:val="00446183"/>
    <w:rsid w:val="004978E7"/>
    <w:rsid w:val="005A5247"/>
    <w:rsid w:val="005B0BCD"/>
    <w:rsid w:val="005B5594"/>
    <w:rsid w:val="005D5100"/>
    <w:rsid w:val="00620B10"/>
    <w:rsid w:val="00621041"/>
    <w:rsid w:val="006A4F15"/>
    <w:rsid w:val="006D5724"/>
    <w:rsid w:val="006D71F7"/>
    <w:rsid w:val="00745617"/>
    <w:rsid w:val="00775B50"/>
    <w:rsid w:val="00777CA1"/>
    <w:rsid w:val="0079030C"/>
    <w:rsid w:val="007B518A"/>
    <w:rsid w:val="007B6214"/>
    <w:rsid w:val="007E0DEA"/>
    <w:rsid w:val="007F3E3F"/>
    <w:rsid w:val="008648A4"/>
    <w:rsid w:val="008A1C04"/>
    <w:rsid w:val="008B3EE8"/>
    <w:rsid w:val="008B6B02"/>
    <w:rsid w:val="008F647C"/>
    <w:rsid w:val="009172A2"/>
    <w:rsid w:val="0093105C"/>
    <w:rsid w:val="0093114E"/>
    <w:rsid w:val="009507BC"/>
    <w:rsid w:val="009859F7"/>
    <w:rsid w:val="00986A21"/>
    <w:rsid w:val="00992683"/>
    <w:rsid w:val="009A51B6"/>
    <w:rsid w:val="009C13A4"/>
    <w:rsid w:val="00A20591"/>
    <w:rsid w:val="00A23F28"/>
    <w:rsid w:val="00A426A6"/>
    <w:rsid w:val="00A43B71"/>
    <w:rsid w:val="00A65529"/>
    <w:rsid w:val="00A711E1"/>
    <w:rsid w:val="00A809E6"/>
    <w:rsid w:val="00AA6A6B"/>
    <w:rsid w:val="00AD23D2"/>
    <w:rsid w:val="00AE6E63"/>
    <w:rsid w:val="00AF2BE4"/>
    <w:rsid w:val="00B03E4E"/>
    <w:rsid w:val="00B166E8"/>
    <w:rsid w:val="00B21D7D"/>
    <w:rsid w:val="00B21E51"/>
    <w:rsid w:val="00B24E47"/>
    <w:rsid w:val="00B37328"/>
    <w:rsid w:val="00B96A02"/>
    <w:rsid w:val="00BB44A0"/>
    <w:rsid w:val="00BE7727"/>
    <w:rsid w:val="00C92120"/>
    <w:rsid w:val="00CB2D59"/>
    <w:rsid w:val="00CB3BC3"/>
    <w:rsid w:val="00CD7BF2"/>
    <w:rsid w:val="00CF3C85"/>
    <w:rsid w:val="00D077AA"/>
    <w:rsid w:val="00D8633D"/>
    <w:rsid w:val="00DE1063"/>
    <w:rsid w:val="00DF5830"/>
    <w:rsid w:val="00DF7089"/>
    <w:rsid w:val="00E03D9E"/>
    <w:rsid w:val="00E10D0A"/>
    <w:rsid w:val="00E133B5"/>
    <w:rsid w:val="00E240C6"/>
    <w:rsid w:val="00E34B2F"/>
    <w:rsid w:val="00E461A8"/>
    <w:rsid w:val="00E8108C"/>
    <w:rsid w:val="00EC2D8E"/>
    <w:rsid w:val="00EF2B61"/>
    <w:rsid w:val="00F45F2A"/>
    <w:rsid w:val="00FA2D70"/>
    <w:rsid w:val="00FA7B56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B56"/>
    <w:pPr>
      <w:ind w:left="720"/>
      <w:contextualSpacing/>
    </w:pPr>
  </w:style>
  <w:style w:type="paragraph" w:customStyle="1" w:styleId="Styl1">
    <w:name w:val="Styl1"/>
    <w:basedOn w:val="Nagwek"/>
    <w:rsid w:val="002C1983"/>
    <w:pPr>
      <w:jc w:val="left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F50D-A719-4502-AC4E-0FD3653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4</cp:revision>
  <cp:lastPrinted>2022-06-21T07:03:00Z</cp:lastPrinted>
  <dcterms:created xsi:type="dcterms:W3CDTF">2021-01-22T13:03:00Z</dcterms:created>
  <dcterms:modified xsi:type="dcterms:W3CDTF">2022-08-11T08:57:00Z</dcterms:modified>
</cp:coreProperties>
</file>